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BD" w:rsidRPr="000B5BBD" w:rsidRDefault="000B5BBD">
      <w:pPr>
        <w:rPr>
          <w:b/>
          <w:sz w:val="2"/>
          <w:szCs w:val="2"/>
        </w:rPr>
      </w:pPr>
    </w:p>
    <w:p w:rsidR="00D750C4" w:rsidRDefault="00C62C85" w:rsidP="002F3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TA DE CONSTITUCIÓ</w:t>
      </w:r>
    </w:p>
    <w:p w:rsidR="002F3E86" w:rsidRPr="002F3E86" w:rsidRDefault="002F3E86" w:rsidP="002F3E86">
      <w:pPr>
        <w:jc w:val="center"/>
        <w:rPr>
          <w:b/>
          <w:sz w:val="16"/>
          <w:szCs w:val="16"/>
        </w:rPr>
      </w:pPr>
    </w:p>
    <w:p w:rsidR="002F3E86" w:rsidRPr="00733BA1" w:rsidRDefault="00D750C4" w:rsidP="00733BA1">
      <w:pPr>
        <w:spacing w:line="480" w:lineRule="auto"/>
        <w:jc w:val="both"/>
      </w:pPr>
      <w:r w:rsidRPr="00D750C4">
        <w:t xml:space="preserve"> A les </w:t>
      </w:r>
      <w:r w:rsidR="00D51BA3">
        <w:rPr>
          <w:color w:val="A6A6A6" w:themeColor="background1" w:themeShade="A6"/>
        </w:rPr>
        <w:t xml:space="preserve"> </w:t>
      </w:r>
      <w:r w:rsidR="00D51BA3">
        <w:rPr>
          <w:sz w:val="20"/>
        </w:rPr>
        <w:t xml:space="preserve">10:15 </w:t>
      </w:r>
      <w:r w:rsidRPr="00D750C4">
        <w:t xml:space="preserve">hores  del dia </w:t>
      </w:r>
      <w:r w:rsidR="00D51BA3">
        <w:t>17 de novembre</w:t>
      </w:r>
      <w:r w:rsidRPr="00D750C4">
        <w:t xml:space="preserve"> de l’any </w:t>
      </w:r>
      <w:r w:rsidR="00D51BA3">
        <w:t>2011</w:t>
      </w:r>
      <w:r w:rsidRPr="00D750C4">
        <w:t xml:space="preserve"> ens reunim els alumnes  de  </w:t>
      </w:r>
      <w:r w:rsidR="00D51BA3">
        <w:t>Cicle Superior  de  l’escola Vedruna Berga</w:t>
      </w:r>
      <w:r w:rsidRPr="00D750C4">
        <w:t xml:space="preserve"> per formar una cooperativa amb l'objecte de fabricar </w:t>
      </w:r>
      <w:r w:rsidR="00D51BA3">
        <w:t>Productes artesanals</w:t>
      </w:r>
      <w:r w:rsidRPr="00C62C85">
        <w:rPr>
          <w:color w:val="A6A6A6" w:themeColor="background1" w:themeShade="A6"/>
        </w:rPr>
        <w:t xml:space="preserve"> </w:t>
      </w:r>
      <w:r w:rsidRPr="00D750C4">
        <w:t>que després puguem vendre el</w:t>
      </w:r>
      <w:r w:rsidR="00D51BA3">
        <w:t xml:space="preserve"> mercat de la nostra localitat Berga</w:t>
      </w:r>
      <w:r w:rsidRPr="00D750C4">
        <w:t>. Després d'haver-nos informat i pensat totes les opcions, hem decidit per majoria les següents decisions:</w:t>
      </w:r>
      <w:bookmarkStart w:id="0" w:name="_GoBack"/>
      <w:bookmarkEnd w:id="0"/>
    </w:p>
    <w:p w:rsidR="00D750C4" w:rsidRPr="00D750C4" w:rsidRDefault="00D750C4" w:rsidP="002F3E86">
      <w:pPr>
        <w:spacing w:line="360" w:lineRule="auto"/>
        <w:jc w:val="both"/>
      </w:pPr>
      <w:r w:rsidRPr="00D750C4">
        <w:t xml:space="preserve">1. La nostra empresa serà una societat </w:t>
      </w:r>
      <w:r w:rsidR="00D51BA3">
        <w:t>cooperativa.</w:t>
      </w:r>
    </w:p>
    <w:p w:rsidR="00D750C4" w:rsidRPr="00D750C4" w:rsidRDefault="00D750C4" w:rsidP="002F3E86">
      <w:pPr>
        <w:spacing w:line="360" w:lineRule="auto"/>
        <w:jc w:val="both"/>
      </w:pPr>
      <w:r w:rsidRPr="00D750C4">
        <w:t xml:space="preserve">2. La nostra empresa tindrà </w:t>
      </w:r>
      <w:r w:rsidR="00D51BA3">
        <w:t>1</w:t>
      </w:r>
      <w:r w:rsidR="0098645A">
        <w:t>7</w:t>
      </w:r>
      <w:r w:rsidR="00D51BA3">
        <w:t xml:space="preserve"> socis.</w:t>
      </w:r>
    </w:p>
    <w:p w:rsidR="002F3E86" w:rsidRDefault="00D750C4" w:rsidP="002F3E86">
      <w:pPr>
        <w:spacing w:line="360" w:lineRule="auto"/>
        <w:jc w:val="both"/>
      </w:pPr>
      <w:r w:rsidRPr="00D750C4">
        <w:t>3. Els estatuts de l'empresa s'elaboraran</w:t>
      </w:r>
      <w:r w:rsidR="00D51BA3">
        <w:t xml:space="preserve"> entre tots els socis de la cooperativa.</w:t>
      </w:r>
    </w:p>
    <w:p w:rsidR="00D51BA3" w:rsidRDefault="00D750C4" w:rsidP="00D51BA3">
      <w:pPr>
        <w:spacing w:line="360" w:lineRule="auto"/>
        <w:jc w:val="both"/>
      </w:pPr>
      <w:r w:rsidRPr="00D750C4">
        <w:t>4. Ca</w:t>
      </w:r>
      <w:r>
        <w:t xml:space="preserve">da soci/a: </w:t>
      </w:r>
      <w:r w:rsidR="00D51BA3">
        <w:t>Estarà inscrit en un llistat i haurà de complir les normes de l’estatut que entre</w:t>
      </w:r>
    </w:p>
    <w:p w:rsidR="002F3E86" w:rsidRDefault="00D51BA3" w:rsidP="00D51BA3">
      <w:pPr>
        <w:spacing w:line="360" w:lineRule="auto"/>
        <w:jc w:val="both"/>
      </w:pPr>
      <w:r>
        <w:t xml:space="preserve">    tots  haurem decidit.</w:t>
      </w:r>
    </w:p>
    <w:p w:rsidR="00D750C4" w:rsidRDefault="00733BA1" w:rsidP="00C62C85">
      <w:pPr>
        <w:spacing w:line="36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96C9295" wp14:editId="05403D5E">
            <wp:simplePos x="0" y="0"/>
            <wp:positionH relativeFrom="column">
              <wp:posOffset>-241935</wp:posOffset>
            </wp:positionH>
            <wp:positionV relativeFrom="paragraph">
              <wp:posOffset>398145</wp:posOffset>
            </wp:positionV>
            <wp:extent cx="6115050" cy="3648075"/>
            <wp:effectExtent l="0" t="0" r="0" b="9525"/>
            <wp:wrapSquare wrapText="bothSides"/>
            <wp:docPr id="1" name="Imagen 1" descr="Z:\EVA ESQUIUS\fir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VA ESQUIUS\firm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C4" w:rsidRPr="00D750C4">
        <w:t>5.</w:t>
      </w:r>
      <w:r w:rsidR="002F3E86">
        <w:t xml:space="preserve"> </w:t>
      </w:r>
      <w:r w:rsidR="00D750C4">
        <w:t>La n</w:t>
      </w:r>
      <w:r w:rsidR="00D750C4" w:rsidRPr="00D750C4">
        <w:t>ostra Junta Directiva està formada</w:t>
      </w:r>
      <w:r w:rsidR="00D750C4">
        <w:t xml:space="preserve">: </w:t>
      </w:r>
    </w:p>
    <w:p w:rsidR="002F3E86" w:rsidRDefault="002F3E86" w:rsidP="00D51BA3">
      <w:pPr>
        <w:spacing w:line="360" w:lineRule="auto"/>
        <w:ind w:left="1416"/>
        <w:jc w:val="both"/>
      </w:pPr>
    </w:p>
    <w:sectPr w:rsidR="002F3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B6" w:rsidRDefault="007F60B6" w:rsidP="000B5BBD">
      <w:pPr>
        <w:spacing w:after="0" w:line="240" w:lineRule="auto"/>
      </w:pPr>
      <w:r>
        <w:separator/>
      </w:r>
    </w:p>
  </w:endnote>
  <w:endnote w:type="continuationSeparator" w:id="0">
    <w:p w:rsidR="007F60B6" w:rsidRDefault="007F60B6" w:rsidP="000B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0B" w:rsidRDefault="00FD76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3A" w:rsidRDefault="00B7673A" w:rsidP="0098645A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0B" w:rsidRDefault="00FD76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B6" w:rsidRDefault="007F60B6" w:rsidP="000B5BBD">
      <w:pPr>
        <w:spacing w:after="0" w:line="240" w:lineRule="auto"/>
      </w:pPr>
      <w:r>
        <w:separator/>
      </w:r>
    </w:p>
  </w:footnote>
  <w:footnote w:type="continuationSeparator" w:id="0">
    <w:p w:rsidR="007F60B6" w:rsidRDefault="007F60B6" w:rsidP="000B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0B" w:rsidRDefault="00FD76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BD" w:rsidRDefault="00CA49C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28765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2" name="Imagen 2" descr="C:\Users\Usuari\Desktop\logotip cooperativa e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\Desktop\logotip cooperativa e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0B" w:rsidRDefault="00FD76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3553"/>
    <w:multiLevelType w:val="hybridMultilevel"/>
    <w:tmpl w:val="CFF8083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40"/>
    <w:rsid w:val="00016769"/>
    <w:rsid w:val="000B5BBD"/>
    <w:rsid w:val="00235414"/>
    <w:rsid w:val="002517C0"/>
    <w:rsid w:val="002F3E86"/>
    <w:rsid w:val="0030139C"/>
    <w:rsid w:val="00343E32"/>
    <w:rsid w:val="003F1B39"/>
    <w:rsid w:val="0063031F"/>
    <w:rsid w:val="00640E29"/>
    <w:rsid w:val="00733BA1"/>
    <w:rsid w:val="007564FF"/>
    <w:rsid w:val="00797A40"/>
    <w:rsid w:val="007E1473"/>
    <w:rsid w:val="007F60B6"/>
    <w:rsid w:val="00932762"/>
    <w:rsid w:val="00946A17"/>
    <w:rsid w:val="0098645A"/>
    <w:rsid w:val="00AB5ADF"/>
    <w:rsid w:val="00B762D9"/>
    <w:rsid w:val="00B7673A"/>
    <w:rsid w:val="00BF3770"/>
    <w:rsid w:val="00C2232B"/>
    <w:rsid w:val="00C62C85"/>
    <w:rsid w:val="00CA49CE"/>
    <w:rsid w:val="00D51BA3"/>
    <w:rsid w:val="00D750C4"/>
    <w:rsid w:val="00EC770E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3F5D-2576-4B2E-BF53-297BFD1B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2</cp:revision>
  <cp:lastPrinted>2011-11-10T07:46:00Z</cp:lastPrinted>
  <dcterms:created xsi:type="dcterms:W3CDTF">2012-03-01T08:37:00Z</dcterms:created>
  <dcterms:modified xsi:type="dcterms:W3CDTF">2012-03-01T08:37:00Z</dcterms:modified>
</cp:coreProperties>
</file>